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ирш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либрям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018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rshen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ай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рк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8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